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48BD9" w14:textId="77777777" w:rsidR="0035616A" w:rsidRDefault="0035616A" w:rsidP="0035616A">
      <w:pPr>
        <w:spacing w:after="40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</w:p>
    <w:p w14:paraId="3395C0D3" w14:textId="77777777" w:rsidR="00B8505B" w:rsidRDefault="00B8505B" w:rsidP="00B8505B">
      <w:pPr>
        <w:rPr>
          <w:rFonts w:ascii="Arial" w:hAnsi="Arial" w:cs="Arial"/>
          <w:b/>
          <w:sz w:val="22"/>
          <w:szCs w:val="22"/>
        </w:rPr>
      </w:pPr>
    </w:p>
    <w:p w14:paraId="131332F3" w14:textId="77777777" w:rsidR="00B8505B" w:rsidRDefault="00B8505B" w:rsidP="00B8505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………………………….</w:t>
      </w:r>
    </w:p>
    <w:p w14:paraId="62965503" w14:textId="77777777" w:rsidR="00B8505B" w:rsidRDefault="00B8505B" w:rsidP="00B8505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Imię i Nazwisko / nazwa Wnioskodawcy)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(miejscowość i data)</w:t>
      </w:r>
    </w:p>
    <w:p w14:paraId="3C4851E5" w14:textId="77777777" w:rsidR="00B8505B" w:rsidRDefault="00B8505B" w:rsidP="00B8505B">
      <w:pPr>
        <w:jc w:val="both"/>
        <w:textAlignment w:val="top"/>
        <w:rPr>
          <w:rFonts w:ascii="Arial" w:hAnsi="Arial" w:cs="Arial"/>
          <w:sz w:val="22"/>
          <w:szCs w:val="22"/>
        </w:rPr>
      </w:pPr>
    </w:p>
    <w:p w14:paraId="3D7A970F" w14:textId="77777777" w:rsidR="00B8505B" w:rsidRDefault="00B8505B" w:rsidP="00B8505B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Oświadczenie Wnioskodawcy </w:t>
      </w:r>
      <w:r>
        <w:rPr>
          <w:rFonts w:ascii="Arial" w:hAnsi="Arial" w:cs="Arial"/>
          <w:b/>
          <w:sz w:val="26"/>
          <w:szCs w:val="26"/>
        </w:rPr>
        <w:br/>
        <w:t>o uzyskanej pomocy w formie pomocy de minimis</w:t>
      </w:r>
    </w:p>
    <w:p w14:paraId="2301DE43" w14:textId="77777777" w:rsidR="00B8505B" w:rsidRDefault="00B8505B" w:rsidP="00B8505B">
      <w:pPr>
        <w:jc w:val="center"/>
        <w:rPr>
          <w:rFonts w:ascii="Arial" w:hAnsi="Arial" w:cs="Arial"/>
          <w:b/>
          <w:sz w:val="12"/>
          <w:szCs w:val="12"/>
        </w:rPr>
      </w:pPr>
    </w:p>
    <w:p w14:paraId="19B87294" w14:textId="006A4E3B" w:rsidR="00B8505B" w:rsidRDefault="00B8505B" w:rsidP="00B850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wiązku z </w:t>
      </w:r>
      <w:r w:rsidRPr="002A6BD9">
        <w:rPr>
          <w:rFonts w:ascii="Arial" w:hAnsi="Arial" w:cs="Arial"/>
          <w:sz w:val="22"/>
          <w:szCs w:val="22"/>
        </w:rPr>
        <w:t xml:space="preserve">wnioskowaniem o udzielenie pomocy de minimis w ramach </w:t>
      </w:r>
      <w:r w:rsidR="002A6BD9" w:rsidRPr="002A6BD9">
        <w:rPr>
          <w:rFonts w:ascii="Arial" w:hAnsi="Arial" w:cs="Arial"/>
          <w:sz w:val="22"/>
          <w:szCs w:val="22"/>
        </w:rPr>
        <w:t xml:space="preserve">Projektu </w:t>
      </w:r>
      <w:r w:rsidR="00B61ED4" w:rsidRPr="002A6BD9">
        <w:rPr>
          <w:rFonts w:ascii="Arial" w:hAnsi="Arial" w:cs="Arial"/>
          <w:sz w:val="22"/>
          <w:szCs w:val="22"/>
        </w:rPr>
        <w:t>Przedsiębiorcza Polska Wschodnia – Turystyka</w:t>
      </w:r>
      <w:r w:rsidRPr="002A6BD9">
        <w:rPr>
          <w:rFonts w:ascii="Arial" w:hAnsi="Arial" w:cs="Arial"/>
          <w:sz w:val="22"/>
          <w:szCs w:val="22"/>
        </w:rPr>
        <w:t xml:space="preserve">, </w:t>
      </w:r>
      <w:r w:rsidR="002A6BD9" w:rsidRPr="002A6BD9">
        <w:rPr>
          <w:rFonts w:ascii="Arial" w:hAnsi="Arial" w:cs="Arial"/>
          <w:sz w:val="22"/>
          <w:szCs w:val="22"/>
        </w:rPr>
        <w:t xml:space="preserve">finansowanego ze środków Ministra Finansów, Funduszy i Polityki Regionalnej </w:t>
      </w:r>
      <w:r w:rsidRPr="002A6BD9">
        <w:rPr>
          <w:rFonts w:ascii="Arial" w:hAnsi="Arial" w:cs="Arial"/>
          <w:sz w:val="22"/>
          <w:szCs w:val="22"/>
        </w:rPr>
        <w:t>dotyczącej</w:t>
      </w:r>
      <w:r w:rsidR="002A6BD9" w:rsidRPr="002A6BD9">
        <w:rPr>
          <w:rFonts w:ascii="Arial" w:hAnsi="Arial" w:cs="Arial"/>
          <w:sz w:val="22"/>
          <w:szCs w:val="22"/>
        </w:rPr>
        <w:t>:</w:t>
      </w:r>
    </w:p>
    <w:p w14:paraId="0947D7B2" w14:textId="77777777" w:rsidR="002A6BD9" w:rsidRPr="002A6BD9" w:rsidRDefault="002A6BD9" w:rsidP="00B8505B">
      <w:pPr>
        <w:jc w:val="both"/>
        <w:rPr>
          <w:rFonts w:ascii="Arial" w:hAnsi="Arial" w:cs="Arial"/>
          <w:sz w:val="22"/>
          <w:szCs w:val="22"/>
        </w:rPr>
      </w:pPr>
    </w:p>
    <w:p w14:paraId="5410611F" w14:textId="77777777" w:rsidR="00B8505B" w:rsidRPr="002A6BD9" w:rsidRDefault="00B8505B" w:rsidP="00B8505B">
      <w:pPr>
        <w:jc w:val="both"/>
        <w:rPr>
          <w:rFonts w:ascii="Arial" w:hAnsi="Arial" w:cs="Arial"/>
          <w:sz w:val="22"/>
          <w:szCs w:val="22"/>
        </w:rPr>
      </w:pPr>
      <w:r w:rsidRPr="002A6BD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136AB56F" w14:textId="77777777" w:rsidR="00B8505B" w:rsidRPr="002A6BD9" w:rsidRDefault="00B8505B" w:rsidP="00B8505B">
      <w:pPr>
        <w:jc w:val="center"/>
        <w:rPr>
          <w:rFonts w:ascii="Arial" w:hAnsi="Arial" w:cs="Arial"/>
          <w:i/>
          <w:sz w:val="18"/>
          <w:szCs w:val="18"/>
        </w:rPr>
      </w:pPr>
      <w:r w:rsidRPr="002A6BD9">
        <w:rPr>
          <w:rFonts w:ascii="Arial" w:hAnsi="Arial" w:cs="Arial"/>
          <w:i/>
          <w:sz w:val="18"/>
          <w:szCs w:val="18"/>
        </w:rPr>
        <w:t>(rodzaj przedsięwzięcia)</w:t>
      </w:r>
    </w:p>
    <w:p w14:paraId="7FBF2EA0" w14:textId="77777777" w:rsidR="00B8505B" w:rsidRDefault="00B8505B" w:rsidP="00B8505B">
      <w:pPr>
        <w:jc w:val="both"/>
        <w:rPr>
          <w:rFonts w:ascii="Arial" w:hAnsi="Arial" w:cs="Arial"/>
          <w:sz w:val="22"/>
          <w:szCs w:val="22"/>
        </w:rPr>
      </w:pPr>
      <w:r w:rsidRPr="002A6BD9">
        <w:rPr>
          <w:rFonts w:ascii="Arial" w:hAnsi="Arial" w:cs="Arial"/>
          <w:sz w:val="22"/>
          <w:szCs w:val="22"/>
        </w:rPr>
        <w:t xml:space="preserve">niniejszym oświadczam, że </w:t>
      </w:r>
      <w:r w:rsidRPr="002A6BD9">
        <w:rPr>
          <w:rFonts w:ascii="Arial" w:hAnsi="Arial" w:cs="Arial"/>
          <w:b/>
          <w:sz w:val="22"/>
          <w:szCs w:val="22"/>
        </w:rPr>
        <w:t xml:space="preserve">w okresie bieżącego roku podatkowego i dwóch poprzednich lat podatkowych </w:t>
      </w:r>
      <w:r w:rsidR="008B6B4C" w:rsidRPr="002A6BD9">
        <w:rPr>
          <w:rFonts w:ascii="Arial" w:hAnsi="Arial" w:cs="Arial"/>
          <w:b/>
          <w:sz w:val="22"/>
          <w:szCs w:val="22"/>
        </w:rPr>
        <w:t>na dzień</w:t>
      </w:r>
      <w:r w:rsidR="008B6B4C">
        <w:rPr>
          <w:rFonts w:ascii="Arial" w:hAnsi="Arial" w:cs="Arial"/>
          <w:b/>
          <w:sz w:val="22"/>
          <w:szCs w:val="22"/>
        </w:rPr>
        <w:t xml:space="preserve"> złożenia </w:t>
      </w:r>
      <w:r w:rsidR="006F4F81">
        <w:rPr>
          <w:rFonts w:ascii="Arial" w:hAnsi="Arial" w:cs="Arial"/>
          <w:b/>
          <w:sz w:val="22"/>
          <w:szCs w:val="22"/>
        </w:rPr>
        <w:t xml:space="preserve">niniejszego Oświadczenia </w:t>
      </w:r>
      <w:r>
        <w:rPr>
          <w:rFonts w:ascii="Arial" w:hAnsi="Arial" w:cs="Arial"/>
          <w:b/>
          <w:sz w:val="22"/>
          <w:szCs w:val="22"/>
        </w:rPr>
        <w:t xml:space="preserve">została mi udzielona następująca </w:t>
      </w:r>
      <w:r w:rsidR="006F4F81">
        <w:rPr>
          <w:rFonts w:ascii="Arial" w:hAnsi="Arial" w:cs="Arial"/>
          <w:b/>
          <w:sz w:val="22"/>
          <w:szCs w:val="22"/>
        </w:rPr>
        <w:t xml:space="preserve">inna </w:t>
      </w:r>
      <w:r>
        <w:rPr>
          <w:rFonts w:ascii="Arial" w:hAnsi="Arial" w:cs="Arial"/>
          <w:b/>
          <w:sz w:val="22"/>
          <w:szCs w:val="22"/>
        </w:rPr>
        <w:t>pomoc de minimis</w:t>
      </w:r>
      <w:r>
        <w:rPr>
          <w:rFonts w:ascii="Arial" w:hAnsi="Arial" w:cs="Arial"/>
          <w:sz w:val="22"/>
          <w:szCs w:val="22"/>
        </w:rPr>
        <w:t>:</w:t>
      </w:r>
    </w:p>
    <w:p w14:paraId="646C9F04" w14:textId="77777777" w:rsidR="00B8505B" w:rsidRDefault="00B8505B" w:rsidP="00B8505B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127"/>
        <w:gridCol w:w="1803"/>
        <w:gridCol w:w="1173"/>
        <w:gridCol w:w="1418"/>
        <w:gridCol w:w="2016"/>
      </w:tblGrid>
      <w:tr w:rsidR="00B8505B" w:rsidRPr="006F4F81" w14:paraId="05DD1305" w14:textId="77777777" w:rsidTr="00B850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D5610" w14:textId="77777777" w:rsidR="00B8505B" w:rsidRPr="006F4F81" w:rsidRDefault="00B8505B">
            <w:pPr>
              <w:rPr>
                <w:rFonts w:ascii="Arial" w:hAnsi="Arial" w:cs="Arial"/>
              </w:rPr>
            </w:pPr>
            <w:r w:rsidRPr="006F4F81">
              <w:rPr>
                <w:rFonts w:ascii="Arial" w:hAnsi="Arial" w:cs="Arial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B7616" w14:textId="77777777" w:rsidR="00B8505B" w:rsidRPr="006F4F81" w:rsidRDefault="00B8505B">
            <w:pPr>
              <w:rPr>
                <w:rFonts w:ascii="Arial" w:hAnsi="Arial" w:cs="Arial"/>
              </w:rPr>
            </w:pPr>
            <w:r w:rsidRPr="006F4F81">
              <w:rPr>
                <w:rFonts w:ascii="Arial" w:hAnsi="Arial" w:cs="Arial"/>
              </w:rPr>
              <w:t>Organ udzielający pomocy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DEE68" w14:textId="77777777" w:rsidR="00B8505B" w:rsidRPr="006F4F81" w:rsidRDefault="00B8505B">
            <w:pPr>
              <w:rPr>
                <w:rFonts w:ascii="Arial" w:hAnsi="Arial" w:cs="Arial"/>
              </w:rPr>
            </w:pPr>
            <w:r w:rsidRPr="006F4F81">
              <w:rPr>
                <w:rFonts w:ascii="Arial" w:hAnsi="Arial" w:cs="Arial"/>
              </w:rPr>
              <w:t>Podstawa prawna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FB909" w14:textId="77777777" w:rsidR="00B8505B" w:rsidRPr="006F4F81" w:rsidRDefault="00B8505B">
            <w:pPr>
              <w:rPr>
                <w:rFonts w:ascii="Arial" w:hAnsi="Arial" w:cs="Arial"/>
              </w:rPr>
            </w:pPr>
            <w:r w:rsidRPr="006F4F81">
              <w:rPr>
                <w:rFonts w:ascii="Arial" w:hAnsi="Arial" w:cs="Arial"/>
              </w:rPr>
              <w:t>Dzień udzielenia pomo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A8363" w14:textId="77777777" w:rsidR="00B8505B" w:rsidRPr="006F4F81" w:rsidRDefault="00B8505B">
            <w:pPr>
              <w:rPr>
                <w:rFonts w:ascii="Arial" w:hAnsi="Arial" w:cs="Arial"/>
              </w:rPr>
            </w:pPr>
            <w:r w:rsidRPr="006F4F81">
              <w:rPr>
                <w:rFonts w:ascii="Arial" w:hAnsi="Arial" w:cs="Arial"/>
              </w:rPr>
              <w:t xml:space="preserve">Wartość pomocy </w:t>
            </w:r>
            <w:r w:rsidRPr="006F4F81">
              <w:rPr>
                <w:rFonts w:ascii="Arial" w:hAnsi="Arial" w:cs="Arial"/>
              </w:rPr>
              <w:br/>
              <w:t>w euro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F2862" w14:textId="77777777" w:rsidR="00B8505B" w:rsidRPr="006F4F81" w:rsidRDefault="00B8505B">
            <w:pPr>
              <w:rPr>
                <w:rFonts w:ascii="Arial" w:hAnsi="Arial" w:cs="Arial"/>
              </w:rPr>
            </w:pPr>
            <w:r w:rsidRPr="006F4F81">
              <w:rPr>
                <w:rFonts w:ascii="Arial" w:hAnsi="Arial" w:cs="Arial"/>
              </w:rPr>
              <w:t>Nr programu pomocowego, decyzji lub umowy</w:t>
            </w:r>
          </w:p>
        </w:tc>
      </w:tr>
      <w:tr w:rsidR="00B8505B" w:rsidRPr="006F4F81" w14:paraId="361476DA" w14:textId="77777777" w:rsidTr="00B850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F5965" w14:textId="77777777" w:rsidR="00B8505B" w:rsidRPr="006F4F81" w:rsidRDefault="00B8505B">
            <w:pPr>
              <w:rPr>
                <w:rFonts w:ascii="Arial" w:hAnsi="Arial" w:cs="Arial"/>
              </w:rPr>
            </w:pPr>
            <w:r w:rsidRPr="006F4F81">
              <w:rPr>
                <w:rFonts w:ascii="Arial" w:hAnsi="Arial" w:cs="Arial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4278" w14:textId="77777777" w:rsidR="00B8505B" w:rsidRPr="006F4F81" w:rsidRDefault="00B8505B">
            <w:pPr>
              <w:rPr>
                <w:rFonts w:ascii="Arial" w:hAnsi="Arial" w:cs="Arial"/>
              </w:rPr>
            </w:pPr>
          </w:p>
          <w:p w14:paraId="4F53DA12" w14:textId="77777777" w:rsidR="00B8505B" w:rsidRPr="006F4F81" w:rsidRDefault="00B8505B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D4B5" w14:textId="77777777" w:rsidR="00B8505B" w:rsidRPr="006F4F81" w:rsidRDefault="00B8505B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FA60" w14:textId="77777777" w:rsidR="00B8505B" w:rsidRPr="006F4F81" w:rsidRDefault="00B8505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E774" w14:textId="77777777" w:rsidR="00B8505B" w:rsidRPr="006F4F81" w:rsidRDefault="00B8505B">
            <w:pPr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17EB" w14:textId="77777777" w:rsidR="00B8505B" w:rsidRPr="006F4F81" w:rsidRDefault="00B8505B">
            <w:pPr>
              <w:rPr>
                <w:rFonts w:ascii="Arial" w:hAnsi="Arial" w:cs="Arial"/>
              </w:rPr>
            </w:pPr>
          </w:p>
        </w:tc>
      </w:tr>
      <w:tr w:rsidR="00B8505B" w:rsidRPr="006F4F81" w14:paraId="587DD9AD" w14:textId="77777777" w:rsidTr="00B850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052ED" w14:textId="77777777" w:rsidR="00B8505B" w:rsidRPr="006F4F81" w:rsidRDefault="00B8505B">
            <w:pPr>
              <w:rPr>
                <w:rFonts w:ascii="Arial" w:hAnsi="Arial" w:cs="Arial"/>
              </w:rPr>
            </w:pPr>
            <w:r w:rsidRPr="006F4F81">
              <w:rPr>
                <w:rFonts w:ascii="Arial" w:hAnsi="Arial" w:cs="Arial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1DBF" w14:textId="77777777" w:rsidR="00B8505B" w:rsidRPr="006F4F81" w:rsidRDefault="00B8505B">
            <w:pPr>
              <w:rPr>
                <w:rFonts w:ascii="Arial" w:hAnsi="Arial" w:cs="Arial"/>
              </w:rPr>
            </w:pPr>
          </w:p>
          <w:p w14:paraId="65F40572" w14:textId="77777777" w:rsidR="00B8505B" w:rsidRPr="006F4F81" w:rsidRDefault="00B8505B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D72E" w14:textId="77777777" w:rsidR="00B8505B" w:rsidRPr="006F4F81" w:rsidRDefault="00B8505B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E7B6" w14:textId="77777777" w:rsidR="00B8505B" w:rsidRPr="006F4F81" w:rsidRDefault="00B8505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0F75" w14:textId="77777777" w:rsidR="00B8505B" w:rsidRPr="006F4F81" w:rsidRDefault="00B8505B">
            <w:pPr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A2EA" w14:textId="77777777" w:rsidR="00B8505B" w:rsidRPr="006F4F81" w:rsidRDefault="00B8505B">
            <w:pPr>
              <w:rPr>
                <w:rFonts w:ascii="Arial" w:hAnsi="Arial" w:cs="Arial"/>
              </w:rPr>
            </w:pPr>
          </w:p>
        </w:tc>
      </w:tr>
      <w:tr w:rsidR="00B8505B" w:rsidRPr="006F4F81" w14:paraId="299CE19E" w14:textId="77777777" w:rsidTr="00B850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4A6A0" w14:textId="77777777" w:rsidR="00B8505B" w:rsidRPr="006F4F81" w:rsidRDefault="00B8505B">
            <w:pPr>
              <w:rPr>
                <w:rFonts w:ascii="Arial" w:hAnsi="Arial" w:cs="Arial"/>
              </w:rPr>
            </w:pPr>
            <w:r w:rsidRPr="006F4F81">
              <w:rPr>
                <w:rFonts w:ascii="Arial" w:hAnsi="Arial" w:cs="Arial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2DBB" w14:textId="77777777" w:rsidR="00B8505B" w:rsidRPr="006F4F81" w:rsidRDefault="00B8505B">
            <w:pPr>
              <w:rPr>
                <w:rFonts w:ascii="Arial" w:hAnsi="Arial" w:cs="Arial"/>
              </w:rPr>
            </w:pPr>
          </w:p>
          <w:p w14:paraId="406C1E19" w14:textId="77777777" w:rsidR="00B8505B" w:rsidRPr="006F4F81" w:rsidRDefault="00B8505B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83A5" w14:textId="77777777" w:rsidR="00B8505B" w:rsidRPr="006F4F81" w:rsidRDefault="00B8505B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0D43" w14:textId="77777777" w:rsidR="00B8505B" w:rsidRPr="006F4F81" w:rsidRDefault="00B8505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7F49" w14:textId="77777777" w:rsidR="00B8505B" w:rsidRPr="006F4F81" w:rsidRDefault="00B8505B">
            <w:pPr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D2FD" w14:textId="77777777" w:rsidR="00B8505B" w:rsidRPr="006F4F81" w:rsidRDefault="00B8505B">
            <w:pPr>
              <w:rPr>
                <w:rFonts w:ascii="Arial" w:hAnsi="Arial" w:cs="Arial"/>
              </w:rPr>
            </w:pPr>
          </w:p>
        </w:tc>
      </w:tr>
      <w:tr w:rsidR="00B8505B" w:rsidRPr="006F4F81" w14:paraId="0A4FF98A" w14:textId="77777777" w:rsidTr="00B850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83C99" w14:textId="77777777" w:rsidR="00B8505B" w:rsidRPr="006F4F81" w:rsidRDefault="00B8505B">
            <w:pPr>
              <w:rPr>
                <w:rFonts w:ascii="Arial" w:hAnsi="Arial" w:cs="Arial"/>
              </w:rPr>
            </w:pPr>
            <w:r w:rsidRPr="006F4F81">
              <w:rPr>
                <w:rFonts w:ascii="Arial" w:hAnsi="Arial" w:cs="Arial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7706" w14:textId="77777777" w:rsidR="00B8505B" w:rsidRPr="006F4F81" w:rsidRDefault="00B8505B">
            <w:pPr>
              <w:rPr>
                <w:rFonts w:ascii="Arial" w:hAnsi="Arial" w:cs="Arial"/>
              </w:rPr>
            </w:pPr>
          </w:p>
          <w:p w14:paraId="17A7F8ED" w14:textId="77777777" w:rsidR="00B8505B" w:rsidRPr="006F4F81" w:rsidRDefault="00B8505B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5B1D" w14:textId="77777777" w:rsidR="00B8505B" w:rsidRPr="006F4F81" w:rsidRDefault="00B8505B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3828" w14:textId="77777777" w:rsidR="00B8505B" w:rsidRPr="006F4F81" w:rsidRDefault="00B8505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4175" w14:textId="77777777" w:rsidR="00B8505B" w:rsidRPr="006F4F81" w:rsidRDefault="00B8505B">
            <w:pPr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E0B3" w14:textId="77777777" w:rsidR="00B8505B" w:rsidRPr="006F4F81" w:rsidRDefault="00B8505B">
            <w:pPr>
              <w:rPr>
                <w:rFonts w:ascii="Arial" w:hAnsi="Arial" w:cs="Arial"/>
              </w:rPr>
            </w:pPr>
          </w:p>
        </w:tc>
      </w:tr>
      <w:tr w:rsidR="00B8505B" w:rsidRPr="006F4F81" w14:paraId="3DAD7775" w14:textId="77777777" w:rsidTr="00B8505B">
        <w:trPr>
          <w:trHeight w:val="3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D3B0" w14:textId="77777777" w:rsidR="00B8505B" w:rsidRPr="006F4F81" w:rsidRDefault="00B8505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D563" w14:textId="77777777" w:rsidR="00B8505B" w:rsidRPr="006F4F81" w:rsidRDefault="00B8505B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179F" w14:textId="77777777" w:rsidR="00B8505B" w:rsidRPr="006F4F81" w:rsidRDefault="00B8505B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314BD" w14:textId="77777777" w:rsidR="00B8505B" w:rsidRPr="006F4F81" w:rsidRDefault="00B8505B">
            <w:pPr>
              <w:rPr>
                <w:rFonts w:ascii="Arial" w:hAnsi="Arial" w:cs="Arial"/>
              </w:rPr>
            </w:pPr>
            <w:r w:rsidRPr="006F4F81">
              <w:rPr>
                <w:rFonts w:ascii="Arial" w:hAnsi="Arial" w:cs="Aria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78AA" w14:textId="77777777" w:rsidR="00B8505B" w:rsidRPr="006F4F81" w:rsidRDefault="00B8505B">
            <w:pPr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0213" w14:textId="77777777" w:rsidR="00B8505B" w:rsidRPr="006F4F81" w:rsidRDefault="00B8505B">
            <w:pPr>
              <w:rPr>
                <w:rFonts w:ascii="Arial" w:hAnsi="Arial" w:cs="Arial"/>
              </w:rPr>
            </w:pPr>
          </w:p>
        </w:tc>
      </w:tr>
    </w:tbl>
    <w:p w14:paraId="42CC9434" w14:textId="77777777" w:rsidR="00B8505B" w:rsidRPr="006F4F81" w:rsidRDefault="00B8505B" w:rsidP="00B8505B">
      <w:pPr>
        <w:rPr>
          <w:rFonts w:ascii="Arial" w:hAnsi="Arial" w:cs="Arial"/>
          <w:sz w:val="22"/>
          <w:szCs w:val="22"/>
        </w:rPr>
      </w:pPr>
    </w:p>
    <w:p w14:paraId="3D5E5A6B" w14:textId="77777777" w:rsidR="00B8505B" w:rsidRPr="006F4F81" w:rsidRDefault="00B8505B" w:rsidP="00B8505B">
      <w:pPr>
        <w:jc w:val="both"/>
        <w:rPr>
          <w:rFonts w:ascii="Arial" w:hAnsi="Arial" w:cs="Arial"/>
          <w:b/>
          <w:sz w:val="22"/>
          <w:szCs w:val="22"/>
        </w:rPr>
      </w:pPr>
      <w:r w:rsidRPr="006F4F81">
        <w:rPr>
          <w:rFonts w:ascii="Arial" w:hAnsi="Arial" w:cs="Arial"/>
          <w:b/>
          <w:sz w:val="22"/>
          <w:szCs w:val="22"/>
        </w:rPr>
        <w:t>w tym pomoc de minimis udzielona z przeznaczeniem na działalność w sektorze transportu drogoweg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127"/>
        <w:gridCol w:w="1803"/>
        <w:gridCol w:w="1173"/>
        <w:gridCol w:w="1418"/>
        <w:gridCol w:w="2016"/>
      </w:tblGrid>
      <w:tr w:rsidR="00B8505B" w:rsidRPr="006F4F81" w14:paraId="0F7BF6B9" w14:textId="77777777" w:rsidTr="00B850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F984E" w14:textId="77777777" w:rsidR="00B8505B" w:rsidRPr="006F4F81" w:rsidRDefault="00B8505B">
            <w:pPr>
              <w:rPr>
                <w:rFonts w:ascii="Arial" w:hAnsi="Arial" w:cs="Arial"/>
              </w:rPr>
            </w:pPr>
            <w:r w:rsidRPr="006F4F81">
              <w:rPr>
                <w:rFonts w:ascii="Arial" w:hAnsi="Arial" w:cs="Arial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D595" w14:textId="77777777" w:rsidR="00B8505B" w:rsidRPr="006F4F81" w:rsidRDefault="00B8505B">
            <w:pPr>
              <w:rPr>
                <w:rFonts w:ascii="Arial" w:hAnsi="Arial" w:cs="Arial"/>
              </w:rPr>
            </w:pPr>
          </w:p>
          <w:p w14:paraId="6B088886" w14:textId="77777777" w:rsidR="00B8505B" w:rsidRPr="006F4F81" w:rsidRDefault="00B8505B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5CE3" w14:textId="77777777" w:rsidR="00B8505B" w:rsidRPr="006F4F81" w:rsidRDefault="00B8505B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52FF" w14:textId="77777777" w:rsidR="00B8505B" w:rsidRPr="006F4F81" w:rsidRDefault="00B8505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D501" w14:textId="77777777" w:rsidR="00B8505B" w:rsidRPr="006F4F81" w:rsidRDefault="00B8505B">
            <w:pPr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756F" w14:textId="77777777" w:rsidR="00B8505B" w:rsidRPr="006F4F81" w:rsidRDefault="00B8505B">
            <w:pPr>
              <w:rPr>
                <w:rFonts w:ascii="Arial" w:hAnsi="Arial" w:cs="Arial"/>
              </w:rPr>
            </w:pPr>
          </w:p>
        </w:tc>
      </w:tr>
      <w:tr w:rsidR="00B8505B" w:rsidRPr="006F4F81" w14:paraId="3305393A" w14:textId="77777777" w:rsidTr="00B850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4D10E" w14:textId="77777777" w:rsidR="00B8505B" w:rsidRPr="006F4F81" w:rsidRDefault="00B8505B">
            <w:pPr>
              <w:rPr>
                <w:rFonts w:ascii="Arial" w:hAnsi="Arial" w:cs="Arial"/>
              </w:rPr>
            </w:pPr>
            <w:r w:rsidRPr="006F4F81">
              <w:rPr>
                <w:rFonts w:ascii="Arial" w:hAnsi="Arial" w:cs="Arial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C241" w14:textId="77777777" w:rsidR="00B8505B" w:rsidRPr="006F4F81" w:rsidRDefault="00B8505B">
            <w:pPr>
              <w:rPr>
                <w:rFonts w:ascii="Arial" w:hAnsi="Arial" w:cs="Arial"/>
              </w:rPr>
            </w:pPr>
          </w:p>
          <w:p w14:paraId="075D0BFC" w14:textId="77777777" w:rsidR="00B8505B" w:rsidRPr="006F4F81" w:rsidRDefault="00B8505B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8A42" w14:textId="77777777" w:rsidR="00B8505B" w:rsidRPr="006F4F81" w:rsidRDefault="00B8505B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B2EF" w14:textId="77777777" w:rsidR="00B8505B" w:rsidRPr="006F4F81" w:rsidRDefault="00B8505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5411" w14:textId="77777777" w:rsidR="00B8505B" w:rsidRPr="006F4F81" w:rsidRDefault="00B8505B">
            <w:pPr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D076" w14:textId="77777777" w:rsidR="00B8505B" w:rsidRPr="006F4F81" w:rsidRDefault="00B8505B">
            <w:pPr>
              <w:rPr>
                <w:rFonts w:ascii="Arial" w:hAnsi="Arial" w:cs="Arial"/>
              </w:rPr>
            </w:pPr>
          </w:p>
        </w:tc>
      </w:tr>
      <w:tr w:rsidR="00B8505B" w:rsidRPr="006F4F81" w14:paraId="2F25D7E8" w14:textId="77777777" w:rsidTr="00B8505B">
        <w:trPr>
          <w:trHeight w:val="39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315F" w14:textId="77777777" w:rsidR="00B8505B" w:rsidRPr="006F4F81" w:rsidRDefault="00B8505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F869" w14:textId="77777777" w:rsidR="00B8505B" w:rsidRPr="006F4F81" w:rsidRDefault="00B8505B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8107" w14:textId="77777777" w:rsidR="00B8505B" w:rsidRPr="006F4F81" w:rsidRDefault="00B8505B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BBD0" w14:textId="77777777" w:rsidR="00B8505B" w:rsidRPr="006F4F81" w:rsidRDefault="00B8505B">
            <w:pPr>
              <w:rPr>
                <w:rFonts w:ascii="Arial" w:hAnsi="Arial" w:cs="Arial"/>
              </w:rPr>
            </w:pPr>
            <w:r w:rsidRPr="006F4F81">
              <w:rPr>
                <w:rFonts w:ascii="Arial" w:hAnsi="Arial" w:cs="Aria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0556" w14:textId="77777777" w:rsidR="00B8505B" w:rsidRPr="006F4F81" w:rsidRDefault="00B8505B">
            <w:pPr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87F0" w14:textId="77777777" w:rsidR="00B8505B" w:rsidRPr="006F4F81" w:rsidRDefault="00B8505B">
            <w:pPr>
              <w:rPr>
                <w:rFonts w:ascii="Arial" w:hAnsi="Arial" w:cs="Arial"/>
              </w:rPr>
            </w:pPr>
          </w:p>
        </w:tc>
      </w:tr>
    </w:tbl>
    <w:p w14:paraId="59D8B154" w14:textId="77777777" w:rsidR="00B8505B" w:rsidRDefault="00B8505B" w:rsidP="00B8505B">
      <w:pPr>
        <w:rPr>
          <w:rFonts w:ascii="Arial" w:hAnsi="Arial" w:cs="Arial"/>
          <w:sz w:val="22"/>
          <w:szCs w:val="22"/>
        </w:rPr>
      </w:pPr>
    </w:p>
    <w:p w14:paraId="6917B962" w14:textId="77777777" w:rsidR="00B8505B" w:rsidRDefault="00B8505B" w:rsidP="00B850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zedzony o odpowiedzialności karnej z art. 233 § 1 Kodeksu Karnego za składanie fałszywych zeznań, w związku z przepisem art. 75 § 2 Kodeksu postępowania administracyjnego potwierdzam własnoręcznym podpisem wiarygodność i prawdziwość podanych informacji.</w:t>
      </w:r>
    </w:p>
    <w:p w14:paraId="4E2FC496" w14:textId="77777777" w:rsidR="00B8505B" w:rsidRDefault="00B8505B" w:rsidP="00B8505B">
      <w:pPr>
        <w:spacing w:line="360" w:lineRule="auto"/>
        <w:rPr>
          <w:rFonts w:ascii="Arial" w:hAnsi="Arial" w:cs="Arial"/>
          <w:sz w:val="22"/>
          <w:szCs w:val="22"/>
        </w:rPr>
      </w:pPr>
    </w:p>
    <w:p w14:paraId="19957C1F" w14:textId="77777777" w:rsidR="00B8505B" w:rsidRDefault="00B8505B" w:rsidP="00B8505B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* </w:t>
      </w:r>
      <w:r>
        <w:rPr>
          <w:rFonts w:ascii="Arial" w:hAnsi="Arial" w:cs="Arial"/>
          <w:i/>
        </w:rPr>
        <w:t>niepotrzebne skreślić</w:t>
      </w:r>
    </w:p>
    <w:p w14:paraId="16C76BA2" w14:textId="77777777" w:rsidR="00B8505B" w:rsidRDefault="00B8505B" w:rsidP="00B8505B">
      <w:pPr>
        <w:ind w:left="4253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</w:t>
      </w:r>
    </w:p>
    <w:p w14:paraId="7B78EC6E" w14:textId="77777777" w:rsidR="00AA3288" w:rsidRPr="006F4F81" w:rsidRDefault="00B8505B" w:rsidP="006F4F81">
      <w:pPr>
        <w:ind w:left="4395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</w:rPr>
        <w:t>(podpis osoby upoważnionej do reprezentowania Wnioskodawcy i pieczęć Wnioskodawcy)</w:t>
      </w:r>
    </w:p>
    <w:sectPr w:rsidR="00AA3288" w:rsidRPr="006F4F81" w:rsidSect="00B61ED4">
      <w:headerReference w:type="default" r:id="rId9"/>
      <w:footerReference w:type="even" r:id="rId10"/>
      <w:footerReference w:type="default" r:id="rId11"/>
      <w:type w:val="continuous"/>
      <w:pgSz w:w="11906" w:h="16838"/>
      <w:pgMar w:top="1134" w:right="1417" w:bottom="1417" w:left="1417" w:header="284" w:footer="42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BF56C" w14:textId="77777777" w:rsidR="005F2988" w:rsidRDefault="005F2988">
      <w:r>
        <w:separator/>
      </w:r>
    </w:p>
  </w:endnote>
  <w:endnote w:type="continuationSeparator" w:id="0">
    <w:p w14:paraId="7B23F9A2" w14:textId="77777777" w:rsidR="005F2988" w:rsidRDefault="005F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93157" w14:textId="77777777" w:rsidR="00380C77" w:rsidRDefault="00B300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0C7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56C4FB" w14:textId="77777777" w:rsidR="00380C77" w:rsidRDefault="00380C7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4966D" w14:textId="77777777" w:rsidR="00380C77" w:rsidRDefault="00B300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0C7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635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D5B9562" w14:textId="05531EA1" w:rsidR="00380C77" w:rsidRDefault="00B61ED4" w:rsidP="004A1AC6">
    <w:pPr>
      <w:pStyle w:val="Stopka"/>
      <w:tabs>
        <w:tab w:val="clear" w:pos="4536"/>
        <w:tab w:val="clear" w:pos="9072"/>
        <w:tab w:val="right" w:pos="9540"/>
      </w:tabs>
      <w:ind w:left="-284" w:right="-341"/>
      <w:jc w:val="center"/>
    </w:pPr>
    <w:r w:rsidRPr="003F790C">
      <w:rPr>
        <w:noProof/>
      </w:rPr>
      <w:drawing>
        <wp:inline distT="0" distB="0" distL="0" distR="0" wp14:anchorId="5502B547" wp14:editId="3951771B">
          <wp:extent cx="3482340" cy="670560"/>
          <wp:effectExtent l="0" t="0" r="0" b="0"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34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CFDBC" w14:textId="77777777" w:rsidR="005F2988" w:rsidRDefault="005F2988">
      <w:r>
        <w:separator/>
      </w:r>
    </w:p>
  </w:footnote>
  <w:footnote w:type="continuationSeparator" w:id="0">
    <w:p w14:paraId="42D9511D" w14:textId="77777777" w:rsidR="005F2988" w:rsidRDefault="005F2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4D4EE" w14:textId="0B560837" w:rsidR="0035616A" w:rsidRDefault="00B61ED4" w:rsidP="00B61ED4">
    <w:pPr>
      <w:pStyle w:val="Nagwek"/>
      <w:tabs>
        <w:tab w:val="clear" w:pos="4536"/>
        <w:tab w:val="clear" w:pos="9072"/>
        <w:tab w:val="left" w:pos="7665"/>
        <w:tab w:val="left" w:pos="9781"/>
      </w:tabs>
      <w:ind w:right="846"/>
      <w:jc w:val="center"/>
      <w:rPr>
        <w:sz w:val="22"/>
      </w:rPr>
    </w:pPr>
    <w:r w:rsidRPr="00B61ED4">
      <w:rPr>
        <w:noProof/>
        <w:sz w:val="22"/>
      </w:rPr>
      <w:drawing>
        <wp:inline distT="0" distB="0" distL="0" distR="0" wp14:anchorId="7D4D5BB5" wp14:editId="301E0942">
          <wp:extent cx="1569720" cy="662940"/>
          <wp:effectExtent l="0" t="0" r="0" b="0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897F63" w14:textId="77777777" w:rsidR="00380C77" w:rsidRPr="00E00D9C" w:rsidRDefault="00380C77" w:rsidP="0035616A">
    <w:pPr>
      <w:pBdr>
        <w:bottom w:val="single" w:sz="4" w:space="1" w:color="auto"/>
      </w:pBdr>
      <w:tabs>
        <w:tab w:val="left" w:pos="6237"/>
        <w:tab w:val="left" w:pos="7371"/>
        <w:tab w:val="left" w:pos="7513"/>
        <w:tab w:val="left" w:pos="7655"/>
        <w:tab w:val="right" w:pos="14580"/>
      </w:tabs>
      <w:rPr>
        <w:rFonts w:ascii="Arial" w:hAnsi="Arial" w:cs="Arial"/>
      </w:rPr>
    </w:pPr>
    <w:r w:rsidRPr="00E1237D">
      <w:rPr>
        <w:lang w:val="en-US"/>
      </w:rPr>
      <w:tab/>
    </w:r>
    <w:r w:rsidRPr="00E1237D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35B7"/>
    <w:multiLevelType w:val="hybridMultilevel"/>
    <w:tmpl w:val="CDF0E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3742D"/>
    <w:multiLevelType w:val="hybridMultilevel"/>
    <w:tmpl w:val="828CA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543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BA24081"/>
    <w:multiLevelType w:val="hybridMultilevel"/>
    <w:tmpl w:val="B48ABA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2EC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D346B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2976DC"/>
    <w:multiLevelType w:val="hybridMultilevel"/>
    <w:tmpl w:val="3F669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5F495B"/>
    <w:multiLevelType w:val="hybridMultilevel"/>
    <w:tmpl w:val="4094D8AC"/>
    <w:lvl w:ilvl="0" w:tplc="E3F27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F37C3A"/>
    <w:multiLevelType w:val="hybridMultilevel"/>
    <w:tmpl w:val="7800FEE0"/>
    <w:lvl w:ilvl="0" w:tplc="8288120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85E50"/>
    <w:multiLevelType w:val="hybridMultilevel"/>
    <w:tmpl w:val="8EF2414E"/>
    <w:lvl w:ilvl="0" w:tplc="A5D0A2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24419"/>
    <w:multiLevelType w:val="hybridMultilevel"/>
    <w:tmpl w:val="FE7EF2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F769FC"/>
    <w:multiLevelType w:val="multilevel"/>
    <w:tmpl w:val="E4A658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07F0F4E"/>
    <w:multiLevelType w:val="hybridMultilevel"/>
    <w:tmpl w:val="10CA8332"/>
    <w:lvl w:ilvl="0" w:tplc="3D880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39594E"/>
    <w:multiLevelType w:val="hybridMultilevel"/>
    <w:tmpl w:val="BC14EBB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9B07F5"/>
    <w:multiLevelType w:val="hybridMultilevel"/>
    <w:tmpl w:val="D6668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E40FA"/>
    <w:multiLevelType w:val="hybridMultilevel"/>
    <w:tmpl w:val="DA64E68C"/>
    <w:lvl w:ilvl="0" w:tplc="3A5059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84A33"/>
    <w:multiLevelType w:val="hybridMultilevel"/>
    <w:tmpl w:val="B46AD5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114484"/>
    <w:multiLevelType w:val="hybridMultilevel"/>
    <w:tmpl w:val="8EF2414E"/>
    <w:lvl w:ilvl="0" w:tplc="A5D0A2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2376E"/>
    <w:multiLevelType w:val="hybridMultilevel"/>
    <w:tmpl w:val="7F38E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0406A8B"/>
    <w:multiLevelType w:val="hybridMultilevel"/>
    <w:tmpl w:val="4A8659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D56450"/>
    <w:multiLevelType w:val="hybridMultilevel"/>
    <w:tmpl w:val="77A200A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8C971FD"/>
    <w:multiLevelType w:val="hybridMultilevel"/>
    <w:tmpl w:val="85ACA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0765B"/>
    <w:multiLevelType w:val="multilevel"/>
    <w:tmpl w:val="E804A9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FB61F23"/>
    <w:multiLevelType w:val="hybridMultilevel"/>
    <w:tmpl w:val="1A06AF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BC438F"/>
    <w:multiLevelType w:val="hybridMultilevel"/>
    <w:tmpl w:val="22E4F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626FC"/>
    <w:multiLevelType w:val="hybridMultilevel"/>
    <w:tmpl w:val="A2CCE4D4"/>
    <w:lvl w:ilvl="0" w:tplc="931E8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612C1"/>
    <w:multiLevelType w:val="hybridMultilevel"/>
    <w:tmpl w:val="38AA5D80"/>
    <w:lvl w:ilvl="0" w:tplc="E3F27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C82E7A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1B5ECF"/>
    <w:multiLevelType w:val="hybridMultilevel"/>
    <w:tmpl w:val="D57EEBDE"/>
    <w:lvl w:ilvl="0" w:tplc="E3F27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C63BBD"/>
    <w:multiLevelType w:val="hybridMultilevel"/>
    <w:tmpl w:val="334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8AC252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36F25AB6">
      <w:start w:val="1"/>
      <w:numFmt w:val="lowerLetter"/>
      <w:lvlText w:val="%3)"/>
      <w:lvlJc w:val="left"/>
      <w:pPr>
        <w:ind w:left="2400" w:hanging="42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62045"/>
    <w:multiLevelType w:val="hybridMultilevel"/>
    <w:tmpl w:val="EE864F6A"/>
    <w:lvl w:ilvl="0" w:tplc="E77E7522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24"/>
  </w:num>
  <w:num w:numId="6">
    <w:abstractNumId w:val="25"/>
  </w:num>
  <w:num w:numId="7">
    <w:abstractNumId w:val="5"/>
  </w:num>
  <w:num w:numId="8">
    <w:abstractNumId w:val="14"/>
  </w:num>
  <w:num w:numId="9">
    <w:abstractNumId w:val="20"/>
  </w:num>
  <w:num w:numId="10">
    <w:abstractNumId w:val="13"/>
  </w:num>
  <w:num w:numId="11">
    <w:abstractNumId w:val="22"/>
  </w:num>
  <w:num w:numId="12">
    <w:abstractNumId w:val="6"/>
  </w:num>
  <w:num w:numId="13">
    <w:abstractNumId w:val="0"/>
  </w:num>
  <w:num w:numId="14">
    <w:abstractNumId w:val="11"/>
  </w:num>
  <w:num w:numId="15">
    <w:abstractNumId w:val="23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9"/>
  </w:num>
  <w:num w:numId="19">
    <w:abstractNumId w:val="17"/>
  </w:num>
  <w:num w:numId="20">
    <w:abstractNumId w:val="27"/>
  </w:num>
  <w:num w:numId="21">
    <w:abstractNumId w:val="15"/>
  </w:num>
  <w:num w:numId="22">
    <w:abstractNumId w:val="18"/>
  </w:num>
  <w:num w:numId="23">
    <w:abstractNumId w:val="7"/>
  </w:num>
  <w:num w:numId="24">
    <w:abstractNumId w:val="10"/>
  </w:num>
  <w:num w:numId="25">
    <w:abstractNumId w:val="12"/>
  </w:num>
  <w:num w:numId="26">
    <w:abstractNumId w:val="16"/>
  </w:num>
  <w:num w:numId="27">
    <w:abstractNumId w:val="8"/>
  </w:num>
  <w:num w:numId="28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F19"/>
    <w:rsid w:val="00001805"/>
    <w:rsid w:val="0001659D"/>
    <w:rsid w:val="000168F5"/>
    <w:rsid w:val="00021A91"/>
    <w:rsid w:val="000233E9"/>
    <w:rsid w:val="00023466"/>
    <w:rsid w:val="00035A08"/>
    <w:rsid w:val="00050F19"/>
    <w:rsid w:val="0005329A"/>
    <w:rsid w:val="00062232"/>
    <w:rsid w:val="0006604F"/>
    <w:rsid w:val="00071D92"/>
    <w:rsid w:val="00075EA4"/>
    <w:rsid w:val="0008252B"/>
    <w:rsid w:val="000A5542"/>
    <w:rsid w:val="000B1C02"/>
    <w:rsid w:val="000C145C"/>
    <w:rsid w:val="000D3CA8"/>
    <w:rsid w:val="000E5DE2"/>
    <w:rsid w:val="000E7054"/>
    <w:rsid w:val="000F469A"/>
    <w:rsid w:val="00135F90"/>
    <w:rsid w:val="00140890"/>
    <w:rsid w:val="00162C1B"/>
    <w:rsid w:val="00171143"/>
    <w:rsid w:val="00173E7B"/>
    <w:rsid w:val="00174536"/>
    <w:rsid w:val="00183346"/>
    <w:rsid w:val="00194CA7"/>
    <w:rsid w:val="001A2B01"/>
    <w:rsid w:val="001C643E"/>
    <w:rsid w:val="001E2ACC"/>
    <w:rsid w:val="001E7968"/>
    <w:rsid w:val="00203EBB"/>
    <w:rsid w:val="00204B7C"/>
    <w:rsid w:val="00214FD4"/>
    <w:rsid w:val="00215F98"/>
    <w:rsid w:val="00220D1B"/>
    <w:rsid w:val="00226AA5"/>
    <w:rsid w:val="0024461B"/>
    <w:rsid w:val="0024599C"/>
    <w:rsid w:val="00254EA7"/>
    <w:rsid w:val="00256C28"/>
    <w:rsid w:val="002600F8"/>
    <w:rsid w:val="002807AF"/>
    <w:rsid w:val="00281429"/>
    <w:rsid w:val="00283C31"/>
    <w:rsid w:val="002A3225"/>
    <w:rsid w:val="002A6BD9"/>
    <w:rsid w:val="002B181F"/>
    <w:rsid w:val="002B6156"/>
    <w:rsid w:val="002E59A8"/>
    <w:rsid w:val="002E7E94"/>
    <w:rsid w:val="003175C9"/>
    <w:rsid w:val="00321E33"/>
    <w:rsid w:val="0033332D"/>
    <w:rsid w:val="003513F5"/>
    <w:rsid w:val="00354276"/>
    <w:rsid w:val="0035616A"/>
    <w:rsid w:val="003719C3"/>
    <w:rsid w:val="00380C77"/>
    <w:rsid w:val="00387940"/>
    <w:rsid w:val="00396D91"/>
    <w:rsid w:val="003972E7"/>
    <w:rsid w:val="003A2A4C"/>
    <w:rsid w:val="003A307B"/>
    <w:rsid w:val="003C18A6"/>
    <w:rsid w:val="003C29FC"/>
    <w:rsid w:val="003C45D6"/>
    <w:rsid w:val="003D5AC3"/>
    <w:rsid w:val="003E11DF"/>
    <w:rsid w:val="00414518"/>
    <w:rsid w:val="004310B1"/>
    <w:rsid w:val="0043533F"/>
    <w:rsid w:val="004468A3"/>
    <w:rsid w:val="00450C5F"/>
    <w:rsid w:val="004752E3"/>
    <w:rsid w:val="004A1AC6"/>
    <w:rsid w:val="004B397D"/>
    <w:rsid w:val="004C5628"/>
    <w:rsid w:val="004D2392"/>
    <w:rsid w:val="004E0520"/>
    <w:rsid w:val="004E7DC4"/>
    <w:rsid w:val="004F417B"/>
    <w:rsid w:val="00501AA5"/>
    <w:rsid w:val="00522DDC"/>
    <w:rsid w:val="00561644"/>
    <w:rsid w:val="00592693"/>
    <w:rsid w:val="00596A6F"/>
    <w:rsid w:val="005A3429"/>
    <w:rsid w:val="005A6431"/>
    <w:rsid w:val="005B1696"/>
    <w:rsid w:val="005B3A37"/>
    <w:rsid w:val="005D7814"/>
    <w:rsid w:val="005E30AE"/>
    <w:rsid w:val="005F12C0"/>
    <w:rsid w:val="005F2988"/>
    <w:rsid w:val="00611F69"/>
    <w:rsid w:val="00620ADC"/>
    <w:rsid w:val="006216D7"/>
    <w:rsid w:val="00621E55"/>
    <w:rsid w:val="00626B81"/>
    <w:rsid w:val="0063669B"/>
    <w:rsid w:val="00646283"/>
    <w:rsid w:val="006579B1"/>
    <w:rsid w:val="0066612E"/>
    <w:rsid w:val="00675EC8"/>
    <w:rsid w:val="00683678"/>
    <w:rsid w:val="006856DD"/>
    <w:rsid w:val="006B3A37"/>
    <w:rsid w:val="006B5D2B"/>
    <w:rsid w:val="006E7597"/>
    <w:rsid w:val="006F4F81"/>
    <w:rsid w:val="00736FD7"/>
    <w:rsid w:val="00753E4F"/>
    <w:rsid w:val="00763A99"/>
    <w:rsid w:val="007749E7"/>
    <w:rsid w:val="00784900"/>
    <w:rsid w:val="007917F2"/>
    <w:rsid w:val="00793CAD"/>
    <w:rsid w:val="007C21B3"/>
    <w:rsid w:val="007C4291"/>
    <w:rsid w:val="007D1482"/>
    <w:rsid w:val="007F0FA7"/>
    <w:rsid w:val="00804769"/>
    <w:rsid w:val="00805AB1"/>
    <w:rsid w:val="00813A8E"/>
    <w:rsid w:val="00817450"/>
    <w:rsid w:val="00826E4D"/>
    <w:rsid w:val="00842A1C"/>
    <w:rsid w:val="008523FD"/>
    <w:rsid w:val="00857222"/>
    <w:rsid w:val="00867ED1"/>
    <w:rsid w:val="00894380"/>
    <w:rsid w:val="008A4946"/>
    <w:rsid w:val="008B5821"/>
    <w:rsid w:val="008B6B4C"/>
    <w:rsid w:val="008B7049"/>
    <w:rsid w:val="008C3BF5"/>
    <w:rsid w:val="008E2012"/>
    <w:rsid w:val="008F5295"/>
    <w:rsid w:val="008F5619"/>
    <w:rsid w:val="00900A23"/>
    <w:rsid w:val="009365FF"/>
    <w:rsid w:val="009457E8"/>
    <w:rsid w:val="00945C99"/>
    <w:rsid w:val="009516CC"/>
    <w:rsid w:val="00955C5D"/>
    <w:rsid w:val="00975456"/>
    <w:rsid w:val="009977C9"/>
    <w:rsid w:val="009A000C"/>
    <w:rsid w:val="009A388E"/>
    <w:rsid w:val="009B1148"/>
    <w:rsid w:val="009B3316"/>
    <w:rsid w:val="009B7050"/>
    <w:rsid w:val="009E4EC7"/>
    <w:rsid w:val="009E52E5"/>
    <w:rsid w:val="009E5E22"/>
    <w:rsid w:val="009E6E7E"/>
    <w:rsid w:val="009F1838"/>
    <w:rsid w:val="00A03E19"/>
    <w:rsid w:val="00A203C0"/>
    <w:rsid w:val="00A20DDE"/>
    <w:rsid w:val="00A327A5"/>
    <w:rsid w:val="00A366AA"/>
    <w:rsid w:val="00A669CA"/>
    <w:rsid w:val="00A7387B"/>
    <w:rsid w:val="00A76453"/>
    <w:rsid w:val="00A936F8"/>
    <w:rsid w:val="00AA31D2"/>
    <w:rsid w:val="00AA3288"/>
    <w:rsid w:val="00AC3CB7"/>
    <w:rsid w:val="00AC64E3"/>
    <w:rsid w:val="00AD0AD4"/>
    <w:rsid w:val="00AD1220"/>
    <w:rsid w:val="00AD1A8E"/>
    <w:rsid w:val="00AD2E22"/>
    <w:rsid w:val="00AD3E5D"/>
    <w:rsid w:val="00AF36E5"/>
    <w:rsid w:val="00B03D1D"/>
    <w:rsid w:val="00B300B3"/>
    <w:rsid w:val="00B5079B"/>
    <w:rsid w:val="00B54BF0"/>
    <w:rsid w:val="00B61ED4"/>
    <w:rsid w:val="00B664C6"/>
    <w:rsid w:val="00B8505B"/>
    <w:rsid w:val="00B87443"/>
    <w:rsid w:val="00BA6264"/>
    <w:rsid w:val="00BA7A54"/>
    <w:rsid w:val="00BB58C0"/>
    <w:rsid w:val="00BC5829"/>
    <w:rsid w:val="00BF4355"/>
    <w:rsid w:val="00C02A8A"/>
    <w:rsid w:val="00C25513"/>
    <w:rsid w:val="00C255DD"/>
    <w:rsid w:val="00C2579F"/>
    <w:rsid w:val="00C36979"/>
    <w:rsid w:val="00C46E8E"/>
    <w:rsid w:val="00C505C8"/>
    <w:rsid w:val="00C81759"/>
    <w:rsid w:val="00C967BD"/>
    <w:rsid w:val="00CA135C"/>
    <w:rsid w:val="00CD3C89"/>
    <w:rsid w:val="00CE2529"/>
    <w:rsid w:val="00CE6F04"/>
    <w:rsid w:val="00CF2DF5"/>
    <w:rsid w:val="00CF4CE1"/>
    <w:rsid w:val="00CF6353"/>
    <w:rsid w:val="00CF6AB6"/>
    <w:rsid w:val="00D20824"/>
    <w:rsid w:val="00D3081B"/>
    <w:rsid w:val="00D33658"/>
    <w:rsid w:val="00D3466E"/>
    <w:rsid w:val="00D42BC3"/>
    <w:rsid w:val="00D6072E"/>
    <w:rsid w:val="00D67503"/>
    <w:rsid w:val="00D70F10"/>
    <w:rsid w:val="00D751FC"/>
    <w:rsid w:val="00D814D6"/>
    <w:rsid w:val="00D82363"/>
    <w:rsid w:val="00D932D1"/>
    <w:rsid w:val="00DA68FC"/>
    <w:rsid w:val="00DB6173"/>
    <w:rsid w:val="00DE4234"/>
    <w:rsid w:val="00DE5456"/>
    <w:rsid w:val="00DF3E26"/>
    <w:rsid w:val="00E000F1"/>
    <w:rsid w:val="00E00D9C"/>
    <w:rsid w:val="00E016E5"/>
    <w:rsid w:val="00E07D6C"/>
    <w:rsid w:val="00E1237D"/>
    <w:rsid w:val="00E166CB"/>
    <w:rsid w:val="00E24223"/>
    <w:rsid w:val="00E27765"/>
    <w:rsid w:val="00E50872"/>
    <w:rsid w:val="00E603A3"/>
    <w:rsid w:val="00E611F6"/>
    <w:rsid w:val="00E70773"/>
    <w:rsid w:val="00E864A9"/>
    <w:rsid w:val="00EB3265"/>
    <w:rsid w:val="00EC3443"/>
    <w:rsid w:val="00EE05D2"/>
    <w:rsid w:val="00EE5EFF"/>
    <w:rsid w:val="00EF69F1"/>
    <w:rsid w:val="00F10EB4"/>
    <w:rsid w:val="00F115AF"/>
    <w:rsid w:val="00F1241B"/>
    <w:rsid w:val="00F371B3"/>
    <w:rsid w:val="00F405A8"/>
    <w:rsid w:val="00F414ED"/>
    <w:rsid w:val="00F41E72"/>
    <w:rsid w:val="00F57498"/>
    <w:rsid w:val="00F66002"/>
    <w:rsid w:val="00F67EA2"/>
    <w:rsid w:val="00F76A46"/>
    <w:rsid w:val="00F80ECA"/>
    <w:rsid w:val="00F92BE9"/>
    <w:rsid w:val="00FE05DC"/>
    <w:rsid w:val="00FF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84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B3265"/>
  </w:style>
  <w:style w:type="paragraph" w:styleId="Nagwek1">
    <w:name w:val="heading 1"/>
    <w:basedOn w:val="Normalny"/>
    <w:next w:val="Normalny"/>
    <w:qFormat/>
    <w:rsid w:val="0033332D"/>
    <w:pPr>
      <w:keepNext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33332D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33332D"/>
    <w:pPr>
      <w:keepNext/>
      <w:outlineLvl w:val="2"/>
    </w:pPr>
  </w:style>
  <w:style w:type="paragraph" w:styleId="Nagwek4">
    <w:name w:val="heading 4"/>
    <w:basedOn w:val="Normalny"/>
    <w:next w:val="Normalny"/>
    <w:qFormat/>
    <w:rsid w:val="0033332D"/>
    <w:pPr>
      <w:keepNext/>
      <w:pBdr>
        <w:top w:val="single" w:sz="4" w:space="1" w:color="auto"/>
      </w:pBdr>
      <w:jc w:val="center"/>
      <w:outlineLvl w:val="3"/>
    </w:pPr>
    <w:rPr>
      <w:b/>
      <w:bCs/>
      <w:lang w:val="en-US"/>
    </w:rPr>
  </w:style>
  <w:style w:type="paragraph" w:styleId="Nagwek5">
    <w:name w:val="heading 5"/>
    <w:basedOn w:val="Normalny"/>
    <w:next w:val="Normalny"/>
    <w:qFormat/>
    <w:rsid w:val="0033332D"/>
    <w:pPr>
      <w:keepNext/>
      <w:outlineLvl w:val="4"/>
    </w:pPr>
    <w:rPr>
      <w:rFonts w:ascii="Arial" w:hAnsi="Arial"/>
      <w:b/>
    </w:rPr>
  </w:style>
  <w:style w:type="paragraph" w:styleId="Nagwek9">
    <w:name w:val="heading 9"/>
    <w:basedOn w:val="Normalny"/>
    <w:next w:val="Normalny"/>
    <w:qFormat/>
    <w:rsid w:val="00EB326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333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332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33332D"/>
    <w:pPr>
      <w:jc w:val="both"/>
    </w:pPr>
    <w:rPr>
      <w:sz w:val="26"/>
    </w:rPr>
  </w:style>
  <w:style w:type="paragraph" w:styleId="Tytu">
    <w:name w:val="Title"/>
    <w:basedOn w:val="Normalny"/>
    <w:qFormat/>
    <w:rsid w:val="0033332D"/>
    <w:pPr>
      <w:jc w:val="center"/>
    </w:pPr>
  </w:style>
  <w:style w:type="paragraph" w:styleId="Tekstpodstawowy2">
    <w:name w:val="Body Text 2"/>
    <w:basedOn w:val="Normalny"/>
    <w:link w:val="Tekstpodstawowy2Znak"/>
    <w:rsid w:val="0033332D"/>
    <w:pPr>
      <w:jc w:val="both"/>
    </w:pPr>
    <w:rPr>
      <w:color w:val="000000"/>
    </w:rPr>
  </w:style>
  <w:style w:type="paragraph" w:styleId="Tekstpodstawowywcity2">
    <w:name w:val="Body Text Indent 2"/>
    <w:basedOn w:val="Normalny"/>
    <w:rsid w:val="0033332D"/>
    <w:pPr>
      <w:ind w:left="567" w:hanging="141"/>
    </w:pPr>
    <w:rPr>
      <w:sz w:val="26"/>
    </w:rPr>
  </w:style>
  <w:style w:type="character" w:styleId="Numerstrony">
    <w:name w:val="page number"/>
    <w:basedOn w:val="Domylnaczcionkaakapitu"/>
    <w:rsid w:val="0033332D"/>
  </w:style>
  <w:style w:type="table" w:styleId="Tabela-Siatka">
    <w:name w:val="Table Grid"/>
    <w:basedOn w:val="Standardowy"/>
    <w:rsid w:val="0028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2807AF"/>
    <w:pPr>
      <w:autoSpaceDE w:val="0"/>
      <w:autoSpaceDN w:val="0"/>
    </w:pPr>
  </w:style>
  <w:style w:type="paragraph" w:styleId="Tekstpodstawowywcity3">
    <w:name w:val="Body Text Indent 3"/>
    <w:basedOn w:val="Normalny"/>
    <w:link w:val="Tekstpodstawowywcity3Znak"/>
    <w:rsid w:val="00203EBB"/>
    <w:pPr>
      <w:spacing w:after="120"/>
      <w:ind w:left="283"/>
    </w:pPr>
    <w:rPr>
      <w:sz w:val="16"/>
      <w:szCs w:val="16"/>
    </w:rPr>
  </w:style>
  <w:style w:type="character" w:customStyle="1" w:styleId="Tekstpodstawowy2Znak">
    <w:name w:val="Tekst podstawowy 2 Znak"/>
    <w:link w:val="Tekstpodstawowy2"/>
    <w:rsid w:val="00AA3288"/>
    <w:rPr>
      <w:color w:val="000000"/>
    </w:rPr>
  </w:style>
  <w:style w:type="character" w:customStyle="1" w:styleId="Tekstpodstawowywcity3Znak">
    <w:name w:val="Tekst podstawowy wcięty 3 Znak"/>
    <w:link w:val="Tekstpodstawowywcity3"/>
    <w:rsid w:val="00AA328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AA3288"/>
    <w:pPr>
      <w:ind w:left="720"/>
      <w:contextualSpacing/>
    </w:pPr>
  </w:style>
  <w:style w:type="paragraph" w:customStyle="1" w:styleId="Default">
    <w:name w:val="Default"/>
    <w:rsid w:val="00AA328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226A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26AA5"/>
    <w:rPr>
      <w:rFonts w:ascii="Tahoma" w:hAnsi="Tahoma" w:cs="Tahoma"/>
      <w:sz w:val="16"/>
      <w:szCs w:val="16"/>
    </w:rPr>
  </w:style>
  <w:style w:type="character" w:styleId="Odwoanieprzypisudolnego">
    <w:name w:val="footnote reference"/>
    <w:rsid w:val="00F405A8"/>
    <w:rPr>
      <w:vertAlign w:val="superscript"/>
    </w:rPr>
  </w:style>
  <w:style w:type="character" w:customStyle="1" w:styleId="NagwekZnak">
    <w:name w:val="Nagłówek Znak"/>
    <w:link w:val="Nagwek"/>
    <w:rsid w:val="003561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B3265"/>
  </w:style>
  <w:style w:type="paragraph" w:styleId="Nagwek1">
    <w:name w:val="heading 1"/>
    <w:basedOn w:val="Normalny"/>
    <w:next w:val="Normalny"/>
    <w:qFormat/>
    <w:rsid w:val="0033332D"/>
    <w:pPr>
      <w:keepNext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33332D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33332D"/>
    <w:pPr>
      <w:keepNext/>
      <w:outlineLvl w:val="2"/>
    </w:pPr>
  </w:style>
  <w:style w:type="paragraph" w:styleId="Nagwek4">
    <w:name w:val="heading 4"/>
    <w:basedOn w:val="Normalny"/>
    <w:next w:val="Normalny"/>
    <w:qFormat/>
    <w:rsid w:val="0033332D"/>
    <w:pPr>
      <w:keepNext/>
      <w:pBdr>
        <w:top w:val="single" w:sz="4" w:space="1" w:color="auto"/>
      </w:pBdr>
      <w:jc w:val="center"/>
      <w:outlineLvl w:val="3"/>
    </w:pPr>
    <w:rPr>
      <w:b/>
      <w:bCs/>
      <w:lang w:val="en-US"/>
    </w:rPr>
  </w:style>
  <w:style w:type="paragraph" w:styleId="Nagwek5">
    <w:name w:val="heading 5"/>
    <w:basedOn w:val="Normalny"/>
    <w:next w:val="Normalny"/>
    <w:qFormat/>
    <w:rsid w:val="0033332D"/>
    <w:pPr>
      <w:keepNext/>
      <w:outlineLvl w:val="4"/>
    </w:pPr>
    <w:rPr>
      <w:rFonts w:ascii="Arial" w:hAnsi="Arial"/>
      <w:b/>
    </w:rPr>
  </w:style>
  <w:style w:type="paragraph" w:styleId="Nagwek9">
    <w:name w:val="heading 9"/>
    <w:basedOn w:val="Normalny"/>
    <w:next w:val="Normalny"/>
    <w:qFormat/>
    <w:rsid w:val="00EB326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333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332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33332D"/>
    <w:pPr>
      <w:jc w:val="both"/>
    </w:pPr>
    <w:rPr>
      <w:sz w:val="26"/>
    </w:rPr>
  </w:style>
  <w:style w:type="paragraph" w:styleId="Tytu">
    <w:name w:val="Title"/>
    <w:basedOn w:val="Normalny"/>
    <w:qFormat/>
    <w:rsid w:val="0033332D"/>
    <w:pPr>
      <w:jc w:val="center"/>
    </w:pPr>
  </w:style>
  <w:style w:type="paragraph" w:styleId="Tekstpodstawowy2">
    <w:name w:val="Body Text 2"/>
    <w:basedOn w:val="Normalny"/>
    <w:link w:val="Tekstpodstawowy2Znak"/>
    <w:rsid w:val="0033332D"/>
    <w:pPr>
      <w:jc w:val="both"/>
    </w:pPr>
    <w:rPr>
      <w:color w:val="000000"/>
    </w:rPr>
  </w:style>
  <w:style w:type="paragraph" w:styleId="Tekstpodstawowywcity2">
    <w:name w:val="Body Text Indent 2"/>
    <w:basedOn w:val="Normalny"/>
    <w:rsid w:val="0033332D"/>
    <w:pPr>
      <w:ind w:left="567" w:hanging="141"/>
    </w:pPr>
    <w:rPr>
      <w:sz w:val="26"/>
    </w:rPr>
  </w:style>
  <w:style w:type="character" w:styleId="Numerstrony">
    <w:name w:val="page number"/>
    <w:basedOn w:val="Domylnaczcionkaakapitu"/>
    <w:rsid w:val="0033332D"/>
  </w:style>
  <w:style w:type="table" w:styleId="Tabela-Siatka">
    <w:name w:val="Table Grid"/>
    <w:basedOn w:val="Standardowy"/>
    <w:rsid w:val="0028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2807AF"/>
    <w:pPr>
      <w:autoSpaceDE w:val="0"/>
      <w:autoSpaceDN w:val="0"/>
    </w:pPr>
  </w:style>
  <w:style w:type="paragraph" w:styleId="Tekstpodstawowywcity3">
    <w:name w:val="Body Text Indent 3"/>
    <w:basedOn w:val="Normalny"/>
    <w:link w:val="Tekstpodstawowywcity3Znak"/>
    <w:rsid w:val="00203EBB"/>
    <w:pPr>
      <w:spacing w:after="120"/>
      <w:ind w:left="283"/>
    </w:pPr>
    <w:rPr>
      <w:sz w:val="16"/>
      <w:szCs w:val="16"/>
    </w:rPr>
  </w:style>
  <w:style w:type="character" w:customStyle="1" w:styleId="Tekstpodstawowy2Znak">
    <w:name w:val="Tekst podstawowy 2 Znak"/>
    <w:link w:val="Tekstpodstawowy2"/>
    <w:rsid w:val="00AA3288"/>
    <w:rPr>
      <w:color w:val="000000"/>
    </w:rPr>
  </w:style>
  <w:style w:type="character" w:customStyle="1" w:styleId="Tekstpodstawowywcity3Znak">
    <w:name w:val="Tekst podstawowy wcięty 3 Znak"/>
    <w:link w:val="Tekstpodstawowywcity3"/>
    <w:rsid w:val="00AA328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AA3288"/>
    <w:pPr>
      <w:ind w:left="720"/>
      <w:contextualSpacing/>
    </w:pPr>
  </w:style>
  <w:style w:type="paragraph" w:customStyle="1" w:styleId="Default">
    <w:name w:val="Default"/>
    <w:rsid w:val="00AA328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226A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26AA5"/>
    <w:rPr>
      <w:rFonts w:ascii="Tahoma" w:hAnsi="Tahoma" w:cs="Tahoma"/>
      <w:sz w:val="16"/>
      <w:szCs w:val="16"/>
    </w:rPr>
  </w:style>
  <w:style w:type="character" w:styleId="Odwoanieprzypisudolnego">
    <w:name w:val="footnote reference"/>
    <w:rsid w:val="00F405A8"/>
    <w:rPr>
      <w:vertAlign w:val="superscript"/>
    </w:rPr>
  </w:style>
  <w:style w:type="character" w:customStyle="1" w:styleId="NagwekZnak">
    <w:name w:val="Nagłówek Znak"/>
    <w:link w:val="Nagwek"/>
    <w:rsid w:val="00356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0AAD-FC25-4CAC-96E9-025067CF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UWAG / NIEZGODNOŚCI NR</vt:lpstr>
    </vt:vector>
  </TitlesOfParts>
  <Company>HP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UWAG / NIEZGODNOŚCI NR</dc:title>
  <dc:subject/>
  <dc:creator>BARR</dc:creator>
  <cp:keywords/>
  <cp:lastModifiedBy>Biłgorajska Agencja Rozwoju Regionalnego S.A.</cp:lastModifiedBy>
  <cp:revision>4</cp:revision>
  <cp:lastPrinted>2017-11-03T09:43:00Z</cp:lastPrinted>
  <dcterms:created xsi:type="dcterms:W3CDTF">2021-03-01T22:28:00Z</dcterms:created>
  <dcterms:modified xsi:type="dcterms:W3CDTF">2021-03-08T19:15:00Z</dcterms:modified>
</cp:coreProperties>
</file>